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DE" w:rsidRDefault="009536E8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270</wp:posOffset>
            </wp:positionV>
            <wp:extent cx="2025650" cy="457200"/>
            <wp:effectExtent l="0" t="0" r="0" b="0"/>
            <wp:wrapNone/>
            <wp:docPr id="21" name="Bild 6" descr="C:\Users\evaluation.ZUV\Documents\SugarSync Freigegebene Ordner\fniederm@creasurf.net\DAAD_DIES\Webseite\Logos_Partner_Hochauflösend\HRKEFM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aluation.ZUV\Documents\SugarSync Freigegebene Ordner\fniederm@creasurf.net\DAAD_DIES\Webseite\Logos_Partner_Hochauflösend\HRKEFM1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14300</wp:posOffset>
            </wp:positionV>
            <wp:extent cx="2570480" cy="190500"/>
            <wp:effectExtent l="19050" t="0" r="1270" b="0"/>
            <wp:wrapNone/>
            <wp:docPr id="11" name="Bild 1" descr="C:\Users\evaluation.ZUV\AppData\Local\Microsoft\Windows\Temporary Internet Files\Content.Word\DAAD_450-33_hks44-100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luation.ZUV\AppData\Local\Microsoft\Windows\Temporary Internet Files\Content.Word\DAAD_450-33_hks44-100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8A2" w:rsidRDefault="006A684B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143510</wp:posOffset>
            </wp:positionV>
            <wp:extent cx="635941" cy="330200"/>
            <wp:effectExtent l="19050" t="0" r="0" b="0"/>
            <wp:wrapNone/>
            <wp:docPr id="23" name="Bild 8" descr="C:\Users\evaluation.ZUV\Documents\SugarSync Freigegebene Ordner\fniederm@creasurf.net\DAAD_DIES\Webseite\Logos_Partner_Hochauflösend\EN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aluation.ZUV\Documents\SugarSync Freigegebene Ordner\fniederm@creasurf.net\DAAD_DIES\Webseite\Logos_Partner_Hochauflösend\ENQ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41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81610</wp:posOffset>
            </wp:positionV>
            <wp:extent cx="665480" cy="273050"/>
            <wp:effectExtent l="19050" t="0" r="1270" b="0"/>
            <wp:wrapNone/>
            <wp:docPr id="22" name="Bild 7" descr="C:\Users\evaluation.ZUV\Documents\SugarSync Freigegebene Ordner\fniederm@creasurf.net\DAAD_DIES\Webseite\Logos_Partner_Hochauflösend\AQAN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aluation.ZUV\Documents\SugarSync Freigegebene Ordner\fniederm@creasurf.net\DAAD_DIES\Webseite\Logos_Partner_Hochauflösend\AQAN Logo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1009650" cy="298450"/>
            <wp:effectExtent l="19050" t="0" r="0" b="0"/>
            <wp:wrapNone/>
            <wp:docPr id="25" name="Bild 9" descr="C:\Users\evaluation.ZUV\Documents\SugarSync Freigegebene Ordner\fniederm@creasurf.net\DAAD_DIES\Webseite\Logos_Partner_Hochauflösend\semes&amp;rihed-logo-m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aluation.ZUV\Documents\SugarSync Freigegebene Ordner\fniederm@creasurf.net\DAAD_DIES\Webseite\Logos_Partner_Hochauflösend\semes&amp;rihed-logo-mi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335270</wp:posOffset>
            </wp:positionH>
            <wp:positionV relativeFrom="paragraph">
              <wp:posOffset>86360</wp:posOffset>
            </wp:positionV>
            <wp:extent cx="425450" cy="457200"/>
            <wp:effectExtent l="19050" t="0" r="0" b="0"/>
            <wp:wrapNone/>
            <wp:docPr id="27" name="Bild 11" descr="C:\Users\evaluation.ZUV\Documents\SugarSync Freigegebene Ordner\fniederm@creasurf.net\DAAD_DIES\Webseite\Logos_Partner_Hochauflösend\logo_up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aluation.ZUV\Documents\SugarSync Freigegebene Ordner\fniederm@creasurf.net\DAAD_DIES\Webseite\Logos_Partner_Hochauflösend\logo_up_2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963670</wp:posOffset>
            </wp:positionH>
            <wp:positionV relativeFrom="paragraph">
              <wp:posOffset>130810</wp:posOffset>
            </wp:positionV>
            <wp:extent cx="762000" cy="342900"/>
            <wp:effectExtent l="19050" t="0" r="0" b="0"/>
            <wp:wrapNone/>
            <wp:docPr id="26" name="Bild 10" descr="C:\Users\evaluation.ZUV\Documents\SugarSync Freigegebene Ordner\fniederm@creasurf.net\DAAD_DIES\Webseite\Logos_Partner_Hochauflösend\AUN-LOGO-25-Final-ED2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aluation.ZUV\Documents\SugarSync Freigegebene Ordner\fniederm@creasurf.net\DAAD_DIES\Webseite\Logos_Partner_Hochauflösend\AUN-LOGO-25-Final-ED2-P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8A2" w:rsidRDefault="00A518A2" w:rsidP="00A518A2"/>
    <w:p w:rsidR="005E1AD4" w:rsidRDefault="005E1AD4" w:rsidP="006F7200">
      <w:pPr>
        <w:pStyle w:val="Kopfzeile"/>
        <w:tabs>
          <w:tab w:val="left" w:pos="708"/>
        </w:tabs>
        <w:spacing w:after="120"/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:rsidR="005E1AD4" w:rsidRDefault="005E1AD4" w:rsidP="006F7200">
      <w:pPr>
        <w:pStyle w:val="Kopfzeile"/>
        <w:tabs>
          <w:tab w:val="left" w:pos="708"/>
        </w:tabs>
        <w:spacing w:after="120"/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:rsidR="006F7200" w:rsidRDefault="006F7200" w:rsidP="006F7200">
      <w:pPr>
        <w:pStyle w:val="Kopfzeile"/>
        <w:tabs>
          <w:tab w:val="left" w:pos="708"/>
        </w:tabs>
        <w:spacing w:after="120"/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Letter of Commitment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6"/>
      </w:tblGrid>
      <w:tr w:rsidR="006F7200" w:rsidRPr="007C4017" w:rsidTr="006F7200">
        <w:tc>
          <w:tcPr>
            <w:tcW w:w="9912" w:type="dxa"/>
            <w:hideMark/>
          </w:tcPr>
          <w:p w:rsidR="006F7200" w:rsidRDefault="006F7200" w:rsidP="005E1AD4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b/>
                <w:lang w:val="en-GB" w:bidi="he-IL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Training on Internal Quality Assurance in </w:t>
            </w:r>
            <w:r w:rsidR="005E1AD4">
              <w:rPr>
                <w:rFonts w:ascii="Arial" w:hAnsi="Arial" w:cs="Arial"/>
                <w:b/>
                <w:lang w:val="en-GB"/>
              </w:rPr>
              <w:t>Southeast Asia 2014-2016</w:t>
            </w:r>
          </w:p>
        </w:tc>
      </w:tr>
    </w:tbl>
    <w:p w:rsidR="006F7200" w:rsidRDefault="006F7200" w:rsidP="006F7200">
      <w:pPr>
        <w:pStyle w:val="Kopfzeile"/>
        <w:tabs>
          <w:tab w:val="left" w:pos="708"/>
        </w:tabs>
        <w:rPr>
          <w:rFonts w:ascii="Arial" w:hAnsi="Arial" w:cs="Arial"/>
          <w:sz w:val="20"/>
          <w:szCs w:val="22"/>
          <w:lang w:val="en-GB" w:bidi="he-IL"/>
        </w:rPr>
      </w:pPr>
    </w:p>
    <w:p w:rsidR="006F7200" w:rsidRDefault="006F7200" w:rsidP="006F7200">
      <w:pPr>
        <w:pStyle w:val="Kopfzeile"/>
        <w:tabs>
          <w:tab w:val="left" w:pos="708"/>
        </w:tabs>
        <w:rPr>
          <w:rFonts w:ascii="Arial" w:hAnsi="Arial" w:cs="Arial"/>
          <w:sz w:val="20"/>
          <w:lang w:val="en-GB"/>
        </w:rPr>
      </w:pPr>
    </w:p>
    <w:p w:rsidR="000645AB" w:rsidRDefault="006F7200" w:rsidP="006F7200">
      <w:pPr>
        <w:pStyle w:val="Kopfzeile"/>
        <w:tabs>
          <w:tab w:val="left" w:pos="708"/>
        </w:tabs>
        <w:spacing w:after="120" w:line="48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__________________________________________________ (name of Institution) hereby recommends _________________________</w:t>
      </w:r>
      <w:r w:rsidR="000645AB">
        <w:rPr>
          <w:rFonts w:ascii="Arial" w:hAnsi="Arial" w:cs="Arial"/>
          <w:lang w:val="en-GB"/>
        </w:rPr>
        <w:t xml:space="preserve">_______ (name of candidate) as </w:t>
      </w:r>
      <w:r>
        <w:rPr>
          <w:rFonts w:ascii="Arial" w:hAnsi="Arial" w:cs="Arial"/>
          <w:lang w:val="en-GB"/>
        </w:rPr>
        <w:t xml:space="preserve">candidate to participate in the programme </w:t>
      </w:r>
      <w:proofErr w:type="spellStart"/>
      <w:r>
        <w:rPr>
          <w:rFonts w:ascii="Arial" w:hAnsi="Arial" w:cs="Arial"/>
          <w:b/>
          <w:bCs/>
          <w:lang w:val="en-GB"/>
        </w:rPr>
        <w:t>Train</w:t>
      </w:r>
      <w:r w:rsidR="005E1AD4">
        <w:rPr>
          <w:rFonts w:ascii="Arial" w:hAnsi="Arial" w:cs="Arial"/>
          <w:b/>
          <w:bCs/>
          <w:lang w:val="en-GB"/>
        </w:rPr>
        <w:t>IQA</w:t>
      </w:r>
      <w:proofErr w:type="spellEnd"/>
      <w:r w:rsidR="00E06E09">
        <w:rPr>
          <w:rFonts w:ascii="Arial" w:hAnsi="Arial" w:cs="Arial"/>
          <w:lang w:val="en-GB"/>
        </w:rPr>
        <w:t xml:space="preserve"> and hereby confirms that he/she will take part in all five modules of the </w:t>
      </w:r>
      <w:proofErr w:type="spellStart"/>
      <w:r w:rsidR="00E06E09" w:rsidRPr="00E06E09">
        <w:rPr>
          <w:rFonts w:ascii="Arial" w:hAnsi="Arial" w:cs="Arial"/>
          <w:b/>
          <w:lang w:val="en-GB"/>
        </w:rPr>
        <w:t>TrainIQA</w:t>
      </w:r>
      <w:proofErr w:type="spellEnd"/>
      <w:r w:rsidR="00E06E09">
        <w:rPr>
          <w:rFonts w:ascii="Arial" w:hAnsi="Arial" w:cs="Arial"/>
          <w:lang w:val="en-GB"/>
        </w:rPr>
        <w:t xml:space="preserve"> programme.</w:t>
      </w:r>
    </w:p>
    <w:p w:rsidR="006F7200" w:rsidRDefault="006F7200" w:rsidP="006F7200">
      <w:pPr>
        <w:pStyle w:val="Kopfzeile"/>
        <w:tabs>
          <w:tab w:val="left" w:pos="708"/>
        </w:tabs>
        <w:spacing w:after="120" w:line="48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lang w:val="en-GB"/>
        </w:rPr>
        <w:t>The candidate has the full support from the university</w:t>
      </w:r>
      <w:r w:rsidR="000645AB">
        <w:rPr>
          <w:rFonts w:ascii="Arial" w:hAnsi="Arial" w:cs="Arial"/>
          <w:lang w:val="en-GB"/>
        </w:rPr>
        <w:t>’s</w:t>
      </w:r>
      <w:r>
        <w:rPr>
          <w:rFonts w:ascii="Arial" w:hAnsi="Arial" w:cs="Arial"/>
          <w:lang w:val="en-GB"/>
        </w:rPr>
        <w:t xml:space="preserve"> leadership </w:t>
      </w:r>
      <w:r w:rsidR="00806A7B">
        <w:rPr>
          <w:rFonts w:ascii="Arial" w:hAnsi="Arial" w:cs="Arial"/>
          <w:lang w:val="en-GB"/>
        </w:rPr>
        <w:t xml:space="preserve">with regard </w:t>
      </w:r>
      <w:r>
        <w:rPr>
          <w:rFonts w:ascii="Arial" w:hAnsi="Arial" w:cs="Arial"/>
          <w:lang w:val="en-GB"/>
        </w:rPr>
        <w:t xml:space="preserve">to </w:t>
      </w:r>
      <w:r w:rsidR="00E06E09">
        <w:rPr>
          <w:rFonts w:ascii="Arial" w:hAnsi="Arial" w:cs="Arial"/>
          <w:lang w:val="en-GB"/>
        </w:rPr>
        <w:t xml:space="preserve">attend the training and </w:t>
      </w:r>
      <w:r>
        <w:rPr>
          <w:rFonts w:ascii="Arial" w:hAnsi="Arial" w:cs="Arial"/>
          <w:lang w:val="en-GB"/>
        </w:rPr>
        <w:t xml:space="preserve">develop and implement a project in internal quality assurance at </w:t>
      </w:r>
      <w:r w:rsidR="00806A7B">
        <w:rPr>
          <w:rFonts w:ascii="Arial" w:hAnsi="Arial" w:cs="Arial"/>
          <w:lang w:val="en-GB"/>
        </w:rPr>
        <w:t>our</w:t>
      </w:r>
      <w:r>
        <w:rPr>
          <w:rFonts w:ascii="Arial" w:hAnsi="Arial" w:cs="Arial"/>
          <w:lang w:val="en-GB"/>
        </w:rPr>
        <w:t xml:space="preserve"> university. </w:t>
      </w:r>
      <w:r w:rsidR="00E06E09">
        <w:rPr>
          <w:rFonts w:ascii="Arial" w:hAnsi="Arial" w:cs="Arial"/>
          <w:lang w:val="en-GB"/>
        </w:rPr>
        <w:t>In his</w:t>
      </w:r>
      <w:r w:rsidR="007C4017">
        <w:rPr>
          <w:rFonts w:ascii="Arial" w:hAnsi="Arial" w:cs="Arial"/>
          <w:lang w:val="en-GB"/>
        </w:rPr>
        <w:t>/her</w:t>
      </w:r>
      <w:r w:rsidR="00E06E09">
        <w:rPr>
          <w:rFonts w:ascii="Arial" w:hAnsi="Arial" w:cs="Arial"/>
          <w:lang w:val="en-GB"/>
        </w:rPr>
        <w:t xml:space="preserve"> function of ______________ (function of candidate) he/she will be the ideal candidate to implement ______________________ (project name as in project plan) because of ______________________ (reason candidate has been chosen). The project´s relevance for the university is _____________________ (reason why the project is relevant).</w:t>
      </w:r>
    </w:p>
    <w:p w:rsidR="000645AB" w:rsidRDefault="000645AB" w:rsidP="006F7200">
      <w:pPr>
        <w:pStyle w:val="Kopfzeile"/>
        <w:tabs>
          <w:tab w:val="left" w:pos="708"/>
        </w:tabs>
        <w:spacing w:after="120" w:line="480" w:lineRule="auto"/>
        <w:rPr>
          <w:rFonts w:ascii="Arial" w:hAnsi="Arial" w:cs="Arial"/>
          <w:lang w:val="en-GB"/>
        </w:rPr>
      </w:pPr>
    </w:p>
    <w:p w:rsidR="006F7200" w:rsidRDefault="006F7200" w:rsidP="000645AB">
      <w:pPr>
        <w:pStyle w:val="Kopfzeile"/>
        <w:tabs>
          <w:tab w:val="left" w:pos="708"/>
        </w:tabs>
        <w:spacing w:after="120" w:line="480" w:lineRule="auto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lang w:val="en-GB"/>
        </w:rPr>
        <w:t>Furthermore, it is confirmed that the</w:t>
      </w:r>
      <w:r w:rsidR="009B5710">
        <w:rPr>
          <w:rFonts w:ascii="Arial" w:hAnsi="Arial" w:cs="Arial"/>
          <w:lang w:val="en-GB"/>
        </w:rPr>
        <w:t xml:space="preserve"> Vice President /</w:t>
      </w:r>
      <w:r>
        <w:rPr>
          <w:rFonts w:ascii="Arial" w:hAnsi="Arial" w:cs="Arial"/>
          <w:lang w:val="en-GB"/>
        </w:rPr>
        <w:t xml:space="preserve"> (Deputy) Vice-Chancellor in charge of quality</w:t>
      </w:r>
      <w:r w:rsidR="00806A7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</w:t>
      </w:r>
      <w:r w:rsidR="009B5710">
        <w:rPr>
          <w:rFonts w:ascii="Arial" w:hAnsi="Arial" w:cs="Arial"/>
          <w:lang w:val="en-GB"/>
        </w:rPr>
        <w:t>ssurance and academic affairs _______</w:t>
      </w:r>
      <w:r>
        <w:rPr>
          <w:rFonts w:ascii="Arial" w:hAnsi="Arial" w:cs="Arial"/>
          <w:lang w:val="en-GB"/>
        </w:rPr>
        <w:t xml:space="preserve">_____________________ (name of </w:t>
      </w:r>
      <w:r w:rsidR="009B5710">
        <w:rPr>
          <w:rFonts w:ascii="Arial" w:hAnsi="Arial" w:cs="Arial"/>
          <w:lang w:val="en-GB"/>
        </w:rPr>
        <w:t>VP/</w:t>
      </w:r>
      <w:r>
        <w:rPr>
          <w:rFonts w:ascii="Arial" w:hAnsi="Arial" w:cs="Arial"/>
          <w:lang w:val="en-GB"/>
        </w:rPr>
        <w:t>DVC/VC</w:t>
      </w:r>
      <w:r w:rsidR="00E06E09">
        <w:rPr>
          <w:rFonts w:ascii="Arial" w:hAnsi="Arial" w:cs="Arial"/>
          <w:lang w:val="en-GB"/>
        </w:rPr>
        <w:t xml:space="preserve"> in charge of QA as in organisational chart</w:t>
      </w:r>
      <w:r>
        <w:rPr>
          <w:rFonts w:ascii="Arial" w:hAnsi="Arial" w:cs="Arial"/>
          <w:lang w:val="en-GB"/>
        </w:rPr>
        <w:t xml:space="preserve">) will attend the High Level Information Visit which will be carried out </w:t>
      </w:r>
      <w:r w:rsidR="00806A7B">
        <w:rPr>
          <w:rFonts w:ascii="Arial" w:hAnsi="Arial" w:cs="Arial"/>
          <w:lang w:val="en-GB"/>
        </w:rPr>
        <w:t>on</w:t>
      </w:r>
      <w:r>
        <w:rPr>
          <w:rFonts w:ascii="Arial" w:hAnsi="Arial" w:cs="Arial"/>
          <w:lang w:val="en-GB"/>
        </w:rPr>
        <w:t xml:space="preserve"> </w:t>
      </w:r>
      <w:r w:rsidRPr="00806A7B">
        <w:rPr>
          <w:rFonts w:ascii="Arial" w:hAnsi="Arial" w:cs="Arial"/>
          <w:b/>
          <w:lang w:val="en-GB"/>
        </w:rPr>
        <w:t>November</w:t>
      </w:r>
      <w:r w:rsidR="005E1AD4" w:rsidRPr="00806A7B">
        <w:rPr>
          <w:rFonts w:ascii="Arial" w:hAnsi="Arial" w:cs="Arial"/>
          <w:b/>
          <w:lang w:val="en-GB"/>
        </w:rPr>
        <w:t xml:space="preserve"> 17-21</w:t>
      </w:r>
      <w:r>
        <w:rPr>
          <w:rFonts w:ascii="Arial" w:hAnsi="Arial" w:cs="Arial"/>
          <w:lang w:val="en-GB"/>
        </w:rPr>
        <w:t xml:space="preserve">, 2014 in </w:t>
      </w:r>
      <w:r w:rsidR="005E1AD4" w:rsidRPr="00806A7B">
        <w:rPr>
          <w:rFonts w:ascii="Arial" w:hAnsi="Arial" w:cs="Arial"/>
          <w:b/>
          <w:lang w:val="en-GB"/>
        </w:rPr>
        <w:t>Potsdam</w:t>
      </w:r>
      <w:r w:rsidRPr="00806A7B">
        <w:rPr>
          <w:rFonts w:ascii="Arial" w:hAnsi="Arial" w:cs="Arial"/>
          <w:b/>
          <w:lang w:val="en-GB"/>
        </w:rPr>
        <w:t>, Germany</w:t>
      </w:r>
      <w:r>
        <w:rPr>
          <w:rFonts w:ascii="Arial" w:hAnsi="Arial" w:cs="Arial"/>
          <w:lang w:val="en-GB"/>
        </w:rPr>
        <w:t xml:space="preserve">. </w:t>
      </w:r>
    </w:p>
    <w:p w:rsidR="006F7200" w:rsidRDefault="006F7200" w:rsidP="006F7200">
      <w:pPr>
        <w:pStyle w:val="Kopfzeile"/>
        <w:tabs>
          <w:tab w:val="left" w:pos="708"/>
        </w:tabs>
        <w:rPr>
          <w:rFonts w:ascii="Arial" w:hAnsi="Arial" w:cs="Arial"/>
          <w:b/>
          <w:sz w:val="20"/>
          <w:lang w:val="en-GB"/>
        </w:rPr>
      </w:pPr>
    </w:p>
    <w:p w:rsidR="006F7200" w:rsidRDefault="006F7200" w:rsidP="006F7200">
      <w:pPr>
        <w:pStyle w:val="Kopfzeile"/>
        <w:tabs>
          <w:tab w:val="left" w:pos="708"/>
        </w:tabs>
        <w:rPr>
          <w:rFonts w:ascii="Arial" w:hAnsi="Arial" w:cs="Arial"/>
          <w:b/>
          <w:sz w:val="20"/>
          <w:lang w:val="en-GB"/>
        </w:rPr>
      </w:pPr>
    </w:p>
    <w:p w:rsidR="006F7200" w:rsidRDefault="006F7200" w:rsidP="006F7200">
      <w:pPr>
        <w:pStyle w:val="Kopfzeile"/>
        <w:tabs>
          <w:tab w:val="left" w:pos="708"/>
        </w:tabs>
        <w:rPr>
          <w:rFonts w:ascii="Arial" w:hAnsi="Arial" w:cs="Arial"/>
          <w:b/>
          <w:sz w:val="20"/>
          <w:lang w:val="en-GB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09"/>
      </w:tblGrid>
      <w:tr w:rsidR="006F7200" w:rsidRPr="007C4017" w:rsidTr="006F7200">
        <w:tc>
          <w:tcPr>
            <w:tcW w:w="9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200" w:rsidRDefault="006F7200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sz w:val="20"/>
                <w:lang w:val="en-GB" w:bidi="he-IL"/>
              </w:rPr>
            </w:pPr>
          </w:p>
        </w:tc>
      </w:tr>
    </w:tbl>
    <w:p w:rsidR="006F7200" w:rsidRDefault="006F7200" w:rsidP="006F7200">
      <w:pPr>
        <w:pStyle w:val="Kopfzeile"/>
        <w:tabs>
          <w:tab w:val="left" w:pos="708"/>
        </w:tabs>
        <w:rPr>
          <w:rFonts w:ascii="Arial" w:hAnsi="Arial" w:cs="Arial"/>
          <w:b/>
          <w:bCs/>
          <w:color w:val="000080"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t xml:space="preserve">Date, </w:t>
      </w:r>
      <w:r w:rsidR="009B1F70">
        <w:rPr>
          <w:rFonts w:ascii="Arial" w:hAnsi="Arial" w:cs="Arial"/>
          <w:b/>
          <w:lang w:val="en-GB"/>
        </w:rPr>
        <w:t xml:space="preserve">Name, Function, </w:t>
      </w:r>
      <w:bookmarkStart w:id="0" w:name="_GoBack"/>
      <w:bookmarkEnd w:id="0"/>
      <w:r>
        <w:rPr>
          <w:rFonts w:ascii="Arial" w:hAnsi="Arial" w:cs="Arial"/>
          <w:b/>
          <w:lang w:val="en-GB"/>
        </w:rPr>
        <w:t>Signature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>Official Seal of the University</w:t>
      </w:r>
    </w:p>
    <w:p w:rsidR="00C1445B" w:rsidRPr="006F7200" w:rsidRDefault="00C1445B" w:rsidP="00A518A2">
      <w:pPr>
        <w:rPr>
          <w:lang w:val="en-GB"/>
        </w:rPr>
      </w:pPr>
    </w:p>
    <w:sectPr w:rsidR="00C1445B" w:rsidRPr="006F7200" w:rsidSect="00D940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851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E9F" w:rsidRDefault="00884E9F" w:rsidP="003C4F12">
      <w:pPr>
        <w:spacing w:before="0" w:after="0"/>
      </w:pPr>
      <w:r>
        <w:separator/>
      </w:r>
    </w:p>
  </w:endnote>
  <w:endnote w:type="continuationSeparator" w:id="0">
    <w:p w:rsidR="00884E9F" w:rsidRDefault="00884E9F" w:rsidP="003C4F1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991"/>
      <w:docPartObj>
        <w:docPartGallery w:val="Page Numbers (Bottom of Page)"/>
        <w:docPartUnique/>
      </w:docPartObj>
    </w:sdtPr>
    <w:sdtContent>
      <w:p w:rsidR="005F542C" w:rsidRDefault="005F542C">
        <w:pPr>
          <w:pStyle w:val="Fuzeile"/>
          <w:jc w:val="cen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4605</wp:posOffset>
              </wp:positionV>
              <wp:extent cx="6231624" cy="1705970"/>
              <wp:effectExtent l="19050" t="0" r="0" b="0"/>
              <wp:wrapNone/>
              <wp:docPr id="7" name="Bild 13" descr="C:\Users\evaluation.ZUV\Desktop\Neuer_Haead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C:\Users\evaluation.ZUV\Desktop\Neuer_Haeader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6231624" cy="1705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13198E" w:rsidRDefault="008141E0">
        <w:pPr>
          <w:pStyle w:val="Fuzeile"/>
          <w:jc w:val="center"/>
        </w:pPr>
        <w:r>
          <w:fldChar w:fldCharType="begin"/>
        </w:r>
        <w:r w:rsidR="00943EEF">
          <w:instrText xml:space="preserve"> PAGE   \* MERGEFORMAT </w:instrText>
        </w:r>
        <w:r>
          <w:fldChar w:fldCharType="separate"/>
        </w:r>
        <w:r w:rsidR="00C000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198E" w:rsidRDefault="0013198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rebuchet MS" w:hAnsi="Trebuchet MS"/>
        <w:color w:val="1F497D" w:themeColor="text2"/>
        <w:sz w:val="20"/>
        <w:szCs w:val="20"/>
      </w:rPr>
      <w:id w:val="2498059"/>
      <w:docPartObj>
        <w:docPartGallery w:val="Page Numbers (Bottom of Page)"/>
        <w:docPartUnique/>
      </w:docPartObj>
    </w:sdtPr>
    <w:sdtContent>
      <w:p w:rsidR="00D94070" w:rsidRPr="00D94070" w:rsidRDefault="008141E0">
        <w:pPr>
          <w:pStyle w:val="Fuzeile"/>
          <w:jc w:val="center"/>
          <w:rPr>
            <w:rFonts w:ascii="Trebuchet MS" w:hAnsi="Trebuchet MS"/>
            <w:color w:val="1F497D" w:themeColor="text2"/>
            <w:sz w:val="20"/>
            <w:szCs w:val="20"/>
          </w:rPr>
        </w:pPr>
        <w:r w:rsidRPr="00D94070">
          <w:rPr>
            <w:rFonts w:ascii="Trebuchet MS" w:hAnsi="Trebuchet MS"/>
            <w:color w:val="1F497D" w:themeColor="text2"/>
            <w:sz w:val="20"/>
            <w:szCs w:val="20"/>
          </w:rPr>
          <w:fldChar w:fldCharType="begin"/>
        </w:r>
        <w:r w:rsidR="00D94070" w:rsidRPr="00D94070">
          <w:rPr>
            <w:rFonts w:ascii="Trebuchet MS" w:hAnsi="Trebuchet MS"/>
            <w:color w:val="1F497D" w:themeColor="text2"/>
            <w:sz w:val="20"/>
            <w:szCs w:val="20"/>
          </w:rPr>
          <w:instrText xml:space="preserve"> PAGE   \* MERGEFORMAT </w:instrText>
        </w:r>
        <w:r w:rsidRPr="00D94070">
          <w:rPr>
            <w:rFonts w:ascii="Trebuchet MS" w:hAnsi="Trebuchet MS"/>
            <w:color w:val="1F497D" w:themeColor="text2"/>
            <w:sz w:val="20"/>
            <w:szCs w:val="20"/>
          </w:rPr>
          <w:fldChar w:fldCharType="separate"/>
        </w:r>
        <w:r w:rsidR="007C4017">
          <w:rPr>
            <w:rFonts w:ascii="Trebuchet MS" w:hAnsi="Trebuchet MS"/>
            <w:noProof/>
            <w:color w:val="1F497D" w:themeColor="text2"/>
            <w:sz w:val="20"/>
            <w:szCs w:val="20"/>
          </w:rPr>
          <w:t>2</w:t>
        </w:r>
        <w:r w:rsidRPr="00D94070">
          <w:rPr>
            <w:rFonts w:ascii="Trebuchet MS" w:hAnsi="Trebuchet MS"/>
            <w:color w:val="1F497D" w:themeColor="text2"/>
            <w:sz w:val="20"/>
            <w:szCs w:val="20"/>
          </w:rPr>
          <w:fldChar w:fldCharType="end"/>
        </w:r>
      </w:p>
    </w:sdtContent>
  </w:sdt>
  <w:p w:rsidR="00CA052D" w:rsidRDefault="00CA052D" w:rsidP="005F542C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034"/>
      <w:docPartObj>
        <w:docPartGallery w:val="Page Numbers (Bottom of Page)"/>
        <w:docPartUnique/>
      </w:docPartObj>
    </w:sdtPr>
    <w:sdtContent>
      <w:p w:rsidR="00D94070" w:rsidRDefault="008141E0">
        <w:pPr>
          <w:pStyle w:val="Fuzeile"/>
          <w:jc w:val="center"/>
        </w:pPr>
        <w:r w:rsidRPr="00D94070">
          <w:rPr>
            <w:rFonts w:ascii="Trebuchet MS" w:hAnsi="Trebuchet MS"/>
            <w:color w:val="1F497D" w:themeColor="text2"/>
            <w:sz w:val="20"/>
            <w:szCs w:val="20"/>
          </w:rPr>
          <w:fldChar w:fldCharType="begin"/>
        </w:r>
        <w:r w:rsidR="00D94070" w:rsidRPr="00D94070">
          <w:rPr>
            <w:rFonts w:ascii="Trebuchet MS" w:hAnsi="Trebuchet MS"/>
            <w:color w:val="1F497D" w:themeColor="text2"/>
            <w:sz w:val="20"/>
            <w:szCs w:val="20"/>
          </w:rPr>
          <w:instrText xml:space="preserve"> PAGE   \* MERGEFORMAT </w:instrText>
        </w:r>
        <w:r w:rsidRPr="00D94070">
          <w:rPr>
            <w:rFonts w:ascii="Trebuchet MS" w:hAnsi="Trebuchet MS"/>
            <w:color w:val="1F497D" w:themeColor="text2"/>
            <w:sz w:val="20"/>
            <w:szCs w:val="20"/>
          </w:rPr>
          <w:fldChar w:fldCharType="separate"/>
        </w:r>
        <w:r w:rsidR="007C4017">
          <w:rPr>
            <w:rFonts w:ascii="Trebuchet MS" w:hAnsi="Trebuchet MS"/>
            <w:noProof/>
            <w:color w:val="1F497D" w:themeColor="text2"/>
            <w:sz w:val="20"/>
            <w:szCs w:val="20"/>
          </w:rPr>
          <w:t>1</w:t>
        </w:r>
        <w:r w:rsidRPr="00D94070">
          <w:rPr>
            <w:rFonts w:ascii="Trebuchet MS" w:hAnsi="Trebuchet MS"/>
            <w:color w:val="1F497D" w:themeColor="text2"/>
            <w:sz w:val="20"/>
            <w:szCs w:val="20"/>
          </w:rPr>
          <w:fldChar w:fldCharType="end"/>
        </w:r>
      </w:p>
    </w:sdtContent>
  </w:sdt>
  <w:p w:rsidR="00D94070" w:rsidRDefault="00D9407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E9F" w:rsidRDefault="00884E9F" w:rsidP="003C4F12">
      <w:pPr>
        <w:spacing w:before="0" w:after="0"/>
      </w:pPr>
      <w:r>
        <w:separator/>
      </w:r>
    </w:p>
  </w:footnote>
  <w:footnote w:type="continuationSeparator" w:id="0">
    <w:p w:rsidR="00884E9F" w:rsidRDefault="00884E9F" w:rsidP="003C4F1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41" w:rsidRDefault="00E30A4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464820</wp:posOffset>
          </wp:positionV>
          <wp:extent cx="6235065" cy="972820"/>
          <wp:effectExtent l="19050" t="0" r="0" b="0"/>
          <wp:wrapNone/>
          <wp:docPr id="9" name="Bild 13" descr="C:\Users\evaluation.ZUV\Desktop\Neuer_Ha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evaluation.ZUV\Desktop\Neuer_Ha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065" cy="97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12" w:rsidRDefault="0013198E" w:rsidP="0013198E">
    <w:pPr>
      <w:pStyle w:val="Kopfzeile"/>
      <w:tabs>
        <w:tab w:val="clear" w:pos="4536"/>
        <w:tab w:val="clear" w:pos="9072"/>
        <w:tab w:val="left" w:pos="3122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001" w:rsidRDefault="006634A2">
    <w:pPr>
      <w:pStyle w:val="Kopfzeile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043170</wp:posOffset>
          </wp:positionH>
          <wp:positionV relativeFrom="page">
            <wp:posOffset>196850</wp:posOffset>
          </wp:positionV>
          <wp:extent cx="831850" cy="533400"/>
          <wp:effectExtent l="19050" t="0" r="6350" b="0"/>
          <wp:wrapNone/>
          <wp:docPr id="30" name="Bild 2" descr="C:\Users\evaluation.ZUV\Documents\SugarSync Freigegebene Ordner\fniederm@creasurf.net\DAAD_DIES\Webseite\Logos_Partner_Hochauflösend\id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valuation.ZUV\Documents\SugarSync Freigegebene Ordner\fniederm@creasurf.net\DAAD_DIES\Webseite\Logos_Partner_Hochauflösend\id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0001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50165</wp:posOffset>
          </wp:positionV>
          <wp:extent cx="1268095" cy="298450"/>
          <wp:effectExtent l="19050" t="0" r="8255" b="0"/>
          <wp:wrapNone/>
          <wp:docPr id="29" name="Bild 1" descr="C:\Users\evaluation.ZUV\Documents\SugarSync Freigegebene Ordner\fniederm@creasurf.net\DAAD_DIES\Webseite\Logos_Partner_Hochauflösend\logo_2011101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luation.ZUV\Documents\SugarSync Freigegebene Ordner\fniederm@creasurf.net\DAAD_DIES\Webseite\Logos_Partner_Hochauflösend\logo_20111011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29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0001" w:rsidRPr="00C00001"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81965</wp:posOffset>
          </wp:positionV>
          <wp:extent cx="6229350" cy="971550"/>
          <wp:effectExtent l="19050" t="0" r="0" b="0"/>
          <wp:wrapNone/>
          <wp:docPr id="28" name="Bild 13" descr="C:\Users\evaluation.ZUV\Desktop\Neuer_Ha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evaluation.ZUV\Desktop\Neuer_Haeade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A1795"/>
    <w:multiLevelType w:val="hybridMultilevel"/>
    <w:tmpl w:val="7D84BD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15A04"/>
    <w:multiLevelType w:val="hybridMultilevel"/>
    <w:tmpl w:val="45983E56"/>
    <w:lvl w:ilvl="0" w:tplc="0407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4F12"/>
    <w:rsid w:val="000144B4"/>
    <w:rsid w:val="000329F8"/>
    <w:rsid w:val="00036EB1"/>
    <w:rsid w:val="000645AB"/>
    <w:rsid w:val="00074604"/>
    <w:rsid w:val="000825CB"/>
    <w:rsid w:val="000905F8"/>
    <w:rsid w:val="000A567C"/>
    <w:rsid w:val="000C52C9"/>
    <w:rsid w:val="000E5EC8"/>
    <w:rsid w:val="000F5EC3"/>
    <w:rsid w:val="001236EF"/>
    <w:rsid w:val="0013198E"/>
    <w:rsid w:val="00153945"/>
    <w:rsid w:val="001674FC"/>
    <w:rsid w:val="001D142D"/>
    <w:rsid w:val="00217A82"/>
    <w:rsid w:val="00221EF8"/>
    <w:rsid w:val="002330DA"/>
    <w:rsid w:val="002363AE"/>
    <w:rsid w:val="00236DC2"/>
    <w:rsid w:val="00244F29"/>
    <w:rsid w:val="0025292B"/>
    <w:rsid w:val="002703EE"/>
    <w:rsid w:val="002707A4"/>
    <w:rsid w:val="002845D7"/>
    <w:rsid w:val="00290BCB"/>
    <w:rsid w:val="00292ED0"/>
    <w:rsid w:val="00293EC6"/>
    <w:rsid w:val="002B46EE"/>
    <w:rsid w:val="00333031"/>
    <w:rsid w:val="00354E61"/>
    <w:rsid w:val="00377DCD"/>
    <w:rsid w:val="00395FA0"/>
    <w:rsid w:val="003A11C5"/>
    <w:rsid w:val="003A1790"/>
    <w:rsid w:val="003B681E"/>
    <w:rsid w:val="003C4F12"/>
    <w:rsid w:val="003E6114"/>
    <w:rsid w:val="0040649D"/>
    <w:rsid w:val="00410758"/>
    <w:rsid w:val="0041612F"/>
    <w:rsid w:val="00422FDB"/>
    <w:rsid w:val="004448EA"/>
    <w:rsid w:val="00457108"/>
    <w:rsid w:val="00483209"/>
    <w:rsid w:val="00494A70"/>
    <w:rsid w:val="004A5CA9"/>
    <w:rsid w:val="004B7216"/>
    <w:rsid w:val="004D3AD1"/>
    <w:rsid w:val="004D75B2"/>
    <w:rsid w:val="00506934"/>
    <w:rsid w:val="00526405"/>
    <w:rsid w:val="00532DDA"/>
    <w:rsid w:val="005366D9"/>
    <w:rsid w:val="00536F92"/>
    <w:rsid w:val="00550D03"/>
    <w:rsid w:val="005541CD"/>
    <w:rsid w:val="005748D0"/>
    <w:rsid w:val="00596FE1"/>
    <w:rsid w:val="005E1AD4"/>
    <w:rsid w:val="005F4EEB"/>
    <w:rsid w:val="005F542C"/>
    <w:rsid w:val="005F5EBA"/>
    <w:rsid w:val="00633388"/>
    <w:rsid w:val="006460C7"/>
    <w:rsid w:val="006634A2"/>
    <w:rsid w:val="00682DDF"/>
    <w:rsid w:val="006858AC"/>
    <w:rsid w:val="006A3578"/>
    <w:rsid w:val="006A684B"/>
    <w:rsid w:val="006B6E58"/>
    <w:rsid w:val="006C27AE"/>
    <w:rsid w:val="006C3BC4"/>
    <w:rsid w:val="006C5827"/>
    <w:rsid w:val="006E25E5"/>
    <w:rsid w:val="006F7200"/>
    <w:rsid w:val="00725A52"/>
    <w:rsid w:val="00743281"/>
    <w:rsid w:val="00764698"/>
    <w:rsid w:val="007646CC"/>
    <w:rsid w:val="0076746D"/>
    <w:rsid w:val="007C3768"/>
    <w:rsid w:val="007C4017"/>
    <w:rsid w:val="007E511A"/>
    <w:rsid w:val="00806A7B"/>
    <w:rsid w:val="008141E0"/>
    <w:rsid w:val="00831D98"/>
    <w:rsid w:val="008507E1"/>
    <w:rsid w:val="008814F9"/>
    <w:rsid w:val="0088261D"/>
    <w:rsid w:val="00884E9F"/>
    <w:rsid w:val="00896D01"/>
    <w:rsid w:val="008A3493"/>
    <w:rsid w:val="008B027A"/>
    <w:rsid w:val="008C7604"/>
    <w:rsid w:val="008D489E"/>
    <w:rsid w:val="00923A02"/>
    <w:rsid w:val="0093225F"/>
    <w:rsid w:val="00943EEF"/>
    <w:rsid w:val="009536E8"/>
    <w:rsid w:val="009576C9"/>
    <w:rsid w:val="00961667"/>
    <w:rsid w:val="009619D1"/>
    <w:rsid w:val="009676E3"/>
    <w:rsid w:val="00977CB7"/>
    <w:rsid w:val="009A04B1"/>
    <w:rsid w:val="009B1F70"/>
    <w:rsid w:val="009B5710"/>
    <w:rsid w:val="009B68B7"/>
    <w:rsid w:val="009D35D6"/>
    <w:rsid w:val="009D3E77"/>
    <w:rsid w:val="009D58BB"/>
    <w:rsid w:val="009D5D2C"/>
    <w:rsid w:val="009D768E"/>
    <w:rsid w:val="009D7CD3"/>
    <w:rsid w:val="009E2ACE"/>
    <w:rsid w:val="00A114D7"/>
    <w:rsid w:val="00A21DD3"/>
    <w:rsid w:val="00A518A2"/>
    <w:rsid w:val="00A540FD"/>
    <w:rsid w:val="00A86D33"/>
    <w:rsid w:val="00A95D31"/>
    <w:rsid w:val="00A969D6"/>
    <w:rsid w:val="00AA57F4"/>
    <w:rsid w:val="00AB1ABB"/>
    <w:rsid w:val="00AC1236"/>
    <w:rsid w:val="00AD08F4"/>
    <w:rsid w:val="00AD276F"/>
    <w:rsid w:val="00AD3CFF"/>
    <w:rsid w:val="00AE5BF9"/>
    <w:rsid w:val="00AE6DFC"/>
    <w:rsid w:val="00AF603F"/>
    <w:rsid w:val="00B20346"/>
    <w:rsid w:val="00B21442"/>
    <w:rsid w:val="00B35EA7"/>
    <w:rsid w:val="00B55C9C"/>
    <w:rsid w:val="00B57C72"/>
    <w:rsid w:val="00BB7E89"/>
    <w:rsid w:val="00C00001"/>
    <w:rsid w:val="00C018A4"/>
    <w:rsid w:val="00C06690"/>
    <w:rsid w:val="00C1445B"/>
    <w:rsid w:val="00C403E2"/>
    <w:rsid w:val="00C55046"/>
    <w:rsid w:val="00C875D9"/>
    <w:rsid w:val="00CA052D"/>
    <w:rsid w:val="00CA350E"/>
    <w:rsid w:val="00CC01C9"/>
    <w:rsid w:val="00CE2FF6"/>
    <w:rsid w:val="00CE313B"/>
    <w:rsid w:val="00D41FDE"/>
    <w:rsid w:val="00D54841"/>
    <w:rsid w:val="00D6366F"/>
    <w:rsid w:val="00D93319"/>
    <w:rsid w:val="00D94070"/>
    <w:rsid w:val="00DB035F"/>
    <w:rsid w:val="00DB506F"/>
    <w:rsid w:val="00DF3D8C"/>
    <w:rsid w:val="00E06E09"/>
    <w:rsid w:val="00E139F0"/>
    <w:rsid w:val="00E30A41"/>
    <w:rsid w:val="00E45095"/>
    <w:rsid w:val="00E54F44"/>
    <w:rsid w:val="00E7175F"/>
    <w:rsid w:val="00E90715"/>
    <w:rsid w:val="00E93BF3"/>
    <w:rsid w:val="00E94812"/>
    <w:rsid w:val="00EA0F51"/>
    <w:rsid w:val="00EE1007"/>
    <w:rsid w:val="00F00E31"/>
    <w:rsid w:val="00F0296A"/>
    <w:rsid w:val="00F0469D"/>
    <w:rsid w:val="00F1236A"/>
    <w:rsid w:val="00F257F4"/>
    <w:rsid w:val="00F40DA5"/>
    <w:rsid w:val="00F509C5"/>
    <w:rsid w:val="00F63D46"/>
    <w:rsid w:val="00F77280"/>
    <w:rsid w:val="00F81403"/>
    <w:rsid w:val="00FA6C90"/>
    <w:rsid w:val="00FB2EE9"/>
    <w:rsid w:val="00FC5E76"/>
    <w:rsid w:val="00FE54ED"/>
    <w:rsid w:val="00FE743A"/>
    <w:rsid w:val="00FF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60C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A3493"/>
    <w:pPr>
      <w:keepNext/>
      <w:spacing w:before="0" w:after="0"/>
      <w:jc w:val="center"/>
      <w:outlineLvl w:val="1"/>
    </w:pPr>
    <w:rPr>
      <w:rFonts w:ascii="Tahoma" w:hAnsi="Tahoma" w:cs="Tahoma"/>
      <w:b/>
      <w:bCs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9D5D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4F1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4F12"/>
  </w:style>
  <w:style w:type="paragraph" w:styleId="Fuzeile">
    <w:name w:val="footer"/>
    <w:basedOn w:val="Standard"/>
    <w:link w:val="FuzeileZchn"/>
    <w:uiPriority w:val="99"/>
    <w:unhideWhenUsed/>
    <w:rsid w:val="003C4F1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4F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4F1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4F1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8A3493"/>
    <w:rPr>
      <w:rFonts w:ascii="Tahoma" w:eastAsia="Times New Roman" w:hAnsi="Tahoma" w:cs="Tahoma"/>
      <w:b/>
      <w:bCs/>
      <w:sz w:val="20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21DD3"/>
    <w:rPr>
      <w:b/>
      <w:bCs/>
    </w:rPr>
  </w:style>
  <w:style w:type="character" w:styleId="Hyperlink">
    <w:name w:val="Hyperlink"/>
    <w:basedOn w:val="Absatz-Standardschriftart"/>
    <w:unhideWhenUsed/>
    <w:rsid w:val="00457108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C55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8Zchn">
    <w:name w:val="Überschrift 8 Zchn"/>
    <w:basedOn w:val="Absatz-Standardschriftart"/>
    <w:link w:val="berschrift8"/>
    <w:uiPriority w:val="9"/>
    <w:rsid w:val="009D5D2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rsid w:val="009D5D2C"/>
    <w:pPr>
      <w:spacing w:before="0" w:after="0"/>
      <w:jc w:val="both"/>
    </w:pPr>
    <w:rPr>
      <w:rFonts w:ascii="Verdana" w:hAnsi="Verdana" w:cs="Verdana"/>
      <w:sz w:val="18"/>
      <w:szCs w:val="18"/>
      <w:lang w:val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D5D2C"/>
    <w:rPr>
      <w:rFonts w:ascii="Verdana" w:eastAsia="Times New Roman" w:hAnsi="Verdana" w:cs="Verdana"/>
      <w:sz w:val="18"/>
      <w:szCs w:val="18"/>
      <w:lang w:val="en-US" w:eastAsia="de-DE"/>
    </w:rPr>
  </w:style>
  <w:style w:type="character" w:styleId="Funotenzeichen">
    <w:name w:val="footnote reference"/>
    <w:basedOn w:val="Absatz-Standardschriftart"/>
    <w:uiPriority w:val="99"/>
    <w:semiHidden/>
    <w:rsid w:val="009D5D2C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9D5D2C"/>
    <w:pPr>
      <w:spacing w:before="0"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D5D2C"/>
    <w:rPr>
      <w:rFonts w:ascii="Calibri" w:eastAsia="Calibri" w:hAnsi="Calibri" w:cs="Calibr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29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29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29F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29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29F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size16taorgbold">
    <w:name w:val="size16_ta_org_bold"/>
    <w:basedOn w:val="Absatz-Standardschriftart"/>
    <w:rsid w:val="00C06690"/>
  </w:style>
  <w:style w:type="paragraph" w:styleId="Listenabsatz">
    <w:name w:val="List Paragraph"/>
    <w:basedOn w:val="Standard"/>
    <w:uiPriority w:val="34"/>
    <w:qFormat/>
    <w:rsid w:val="00E45095"/>
    <w:pPr>
      <w:ind w:left="720"/>
      <w:contextualSpacing/>
    </w:pPr>
  </w:style>
  <w:style w:type="paragraph" w:styleId="Textkrper3">
    <w:name w:val="Body Text 3"/>
    <w:basedOn w:val="Standard"/>
    <w:link w:val="Textkrper3Zchn"/>
    <w:uiPriority w:val="99"/>
    <w:semiHidden/>
    <w:unhideWhenUsed/>
    <w:rsid w:val="00C1445B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1445B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normaltableau">
    <w:name w:val="normal_tableau"/>
    <w:basedOn w:val="Standard"/>
    <w:uiPriority w:val="99"/>
    <w:rsid w:val="00C1445B"/>
    <w:pPr>
      <w:jc w:val="both"/>
    </w:pPr>
    <w:rPr>
      <w:rFonts w:ascii="Optima" w:hAnsi="Optima"/>
      <w:sz w:val="22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60C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A3493"/>
    <w:pPr>
      <w:keepNext/>
      <w:spacing w:before="0" w:after="0"/>
      <w:jc w:val="center"/>
      <w:outlineLvl w:val="1"/>
    </w:pPr>
    <w:rPr>
      <w:rFonts w:ascii="Tahoma" w:hAnsi="Tahoma" w:cs="Tahoma"/>
      <w:b/>
      <w:bCs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9D5D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4F1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4F12"/>
  </w:style>
  <w:style w:type="paragraph" w:styleId="Fuzeile">
    <w:name w:val="footer"/>
    <w:basedOn w:val="Standard"/>
    <w:link w:val="FuzeileZchn"/>
    <w:uiPriority w:val="99"/>
    <w:unhideWhenUsed/>
    <w:rsid w:val="003C4F1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4F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4F1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4F1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8A3493"/>
    <w:rPr>
      <w:rFonts w:ascii="Tahoma" w:eastAsia="Times New Roman" w:hAnsi="Tahoma" w:cs="Tahoma"/>
      <w:b/>
      <w:bCs/>
      <w:sz w:val="20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21DD3"/>
    <w:rPr>
      <w:b/>
      <w:bCs/>
    </w:rPr>
  </w:style>
  <w:style w:type="character" w:styleId="Hyperlink">
    <w:name w:val="Hyperlink"/>
    <w:basedOn w:val="Absatz-Standardschriftart"/>
    <w:unhideWhenUsed/>
    <w:rsid w:val="00457108"/>
    <w:rPr>
      <w:color w:val="0000FF"/>
      <w:u w:val="single"/>
    </w:rPr>
  </w:style>
  <w:style w:type="table" w:styleId="Tabellenraster">
    <w:name w:val="Table Grid"/>
    <w:basedOn w:val="NormaleTabelle"/>
    <w:rsid w:val="00C55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8Zchn">
    <w:name w:val="Überschrift 8 Zchn"/>
    <w:basedOn w:val="Absatz-Standardschriftart"/>
    <w:link w:val="berschrift8"/>
    <w:uiPriority w:val="9"/>
    <w:rsid w:val="009D5D2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rsid w:val="009D5D2C"/>
    <w:pPr>
      <w:spacing w:before="0" w:after="0"/>
      <w:jc w:val="both"/>
    </w:pPr>
    <w:rPr>
      <w:rFonts w:ascii="Verdana" w:hAnsi="Verdana" w:cs="Verdana"/>
      <w:sz w:val="18"/>
      <w:szCs w:val="18"/>
      <w:lang w:val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D5D2C"/>
    <w:rPr>
      <w:rFonts w:ascii="Verdana" w:eastAsia="Times New Roman" w:hAnsi="Verdana" w:cs="Verdana"/>
      <w:sz w:val="18"/>
      <w:szCs w:val="18"/>
      <w:lang w:val="en-US" w:eastAsia="de-DE"/>
    </w:rPr>
  </w:style>
  <w:style w:type="character" w:styleId="Funotenzeichen">
    <w:name w:val="footnote reference"/>
    <w:basedOn w:val="Absatz-Standardschriftart"/>
    <w:uiPriority w:val="99"/>
    <w:semiHidden/>
    <w:rsid w:val="009D5D2C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9D5D2C"/>
    <w:pPr>
      <w:spacing w:before="0"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D5D2C"/>
    <w:rPr>
      <w:rFonts w:ascii="Calibri" w:eastAsia="Calibri" w:hAnsi="Calibri" w:cs="Calibr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29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29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29F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29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29F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403">
              <w:marLeft w:val="0"/>
              <w:marRight w:val="0"/>
              <w:marTop w:val="333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10.gif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52397-B3B0-4F76-A347-EE16A9B8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luation</dc:creator>
  <cp:lastModifiedBy>xiaqin</cp:lastModifiedBy>
  <cp:revision>9</cp:revision>
  <cp:lastPrinted>2013-05-28T09:25:00Z</cp:lastPrinted>
  <dcterms:created xsi:type="dcterms:W3CDTF">2014-05-06T11:47:00Z</dcterms:created>
  <dcterms:modified xsi:type="dcterms:W3CDTF">2014-05-26T09:29:00Z</dcterms:modified>
</cp:coreProperties>
</file>